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FA5495F" w14:textId="54FB382D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DD1A82" w:rsidRPr="00DD1A82">
        <w:rPr>
          <w:rFonts w:ascii="GHEA Grapalat" w:hAnsi="GHEA Grapalat" w:cs="Sylfaen"/>
          <w:sz w:val="20"/>
          <w:lang w:val="af-ZA"/>
        </w:rPr>
        <w:t>A1595753499</w:t>
      </w:r>
    </w:p>
    <w:p w14:paraId="32FCBC18" w14:textId="77777777" w:rsidR="00B4163B" w:rsidRPr="00D5585E" w:rsidRDefault="00B4163B" w:rsidP="00B4163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35A2B302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 w:eastAsia="en-US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>
        <w:rPr>
          <w:rFonts w:ascii="GHEA Grapalat" w:hAnsi="GHEA Grapalat" w:cs="Sylfaen"/>
          <w:sz w:val="20"/>
          <w:lang w:val="hy-AM"/>
        </w:rPr>
        <w:t>իր կարիքների համար ապրանքների</w:t>
      </w:r>
      <w:r>
        <w:rPr>
          <w:rFonts w:ascii="GHEA Grapalat" w:hAnsi="GHEA Grapalat" w:cs="Calibri"/>
          <w:color w:val="000000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DD1A82" w:rsidRPr="00DD1A82">
        <w:rPr>
          <w:rFonts w:ascii="GHEA Grapalat" w:hAnsi="GHEA Grapalat" w:cs="Sylfaen"/>
          <w:sz w:val="20"/>
          <w:lang w:val="af-ZA"/>
        </w:rPr>
        <w:t>A1595753499</w:t>
      </w:r>
      <w:r w:rsidR="00E23E5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:</w:t>
      </w:r>
    </w:p>
    <w:p w14:paraId="2F3EFE63" w14:textId="77777777" w:rsidR="00E02E84" w:rsidRDefault="00E02E84" w:rsidP="003837D1">
      <w:pPr>
        <w:pStyle w:val="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2B411C3E" w14:textId="77777777" w:rsidR="00E02E84" w:rsidRDefault="00E02E84" w:rsidP="003837D1">
      <w:pPr>
        <w:pStyle w:val="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3BDFFD6D" w14:textId="24769168" w:rsidR="00B4163B" w:rsidRPr="007E71F3" w:rsidRDefault="00B4163B" w:rsidP="00E02E84">
      <w:pPr>
        <w:ind w:firstLine="709"/>
        <w:jc w:val="both"/>
        <w:rPr>
          <w:rFonts w:ascii="GHEA Grapalat" w:hAnsi="GHEA Grapalat"/>
          <w:b/>
          <w:bCs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DD1A82" w:rsidRPr="0084133A">
        <w:rPr>
          <w:rFonts w:ascii="GHEA Grapalat" w:hAnsi="GHEA Grapalat"/>
          <w:sz w:val="20"/>
          <w:lang w:val="hy-AM"/>
        </w:rPr>
        <w:t>Բյուրեղ 0,5լ պ/էթ շշով</w:t>
      </w:r>
    </w:p>
    <w:p w14:paraId="270ED9BC" w14:textId="77777777" w:rsidR="00E02E84" w:rsidRPr="00E02E84" w:rsidRDefault="00E02E84" w:rsidP="00E02E84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4163B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76D0B565" w:rsidR="00B4163B" w:rsidRPr="00D5585E" w:rsidRDefault="00695B53" w:rsidP="00E02E84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ԶՈՎ ՎՈԹԸՐ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DD1A82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02E84" w:rsidRPr="00D5585E" w14:paraId="3B5D1751" w14:textId="77777777" w:rsidTr="00E263F5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E02E84" w:rsidRPr="00D5585E" w:rsidRDefault="00E02E84" w:rsidP="00E02E8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08608311" w:rsidR="00E02E84" w:rsidRPr="00D5585E" w:rsidRDefault="00695B53" w:rsidP="00E02E84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ԶՈՎ ՎՈԹԸՐ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E02E84" w:rsidRPr="00D5585E" w:rsidRDefault="00E02E84" w:rsidP="00E02E84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7333F3FC" w:rsidR="00E02E84" w:rsidRPr="00A942C3" w:rsidRDefault="00DD1A82" w:rsidP="00E02E8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9200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52A58A4" w14:textId="77777777" w:rsidR="00B4163B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DA93D17" w14:textId="362E9D9A" w:rsidR="00A87016" w:rsidRPr="007E71F3" w:rsidRDefault="00A87016" w:rsidP="00A87016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2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DD1A82" w:rsidRPr="0084133A">
        <w:rPr>
          <w:rFonts w:ascii="GHEA Grapalat" w:hAnsi="GHEA Grapalat"/>
          <w:sz w:val="20"/>
          <w:lang w:val="hy-AM"/>
        </w:rPr>
        <w:t>Ջերմուկ  0</w:t>
      </w:r>
      <w:r w:rsidR="00DD1A82" w:rsidRPr="0084133A">
        <w:rPr>
          <w:rFonts w:ascii="Cambria Math" w:hAnsi="Cambria Math" w:cs="Cambria Math"/>
          <w:sz w:val="20"/>
          <w:lang w:val="hy-AM"/>
        </w:rPr>
        <w:t>․</w:t>
      </w:r>
      <w:r w:rsidR="00DD1A82" w:rsidRPr="0084133A">
        <w:rPr>
          <w:rFonts w:ascii="GHEA Grapalat" w:hAnsi="GHEA Grapalat"/>
          <w:sz w:val="20"/>
          <w:lang w:val="hy-AM"/>
        </w:rPr>
        <w:t>5լ</w:t>
      </w:r>
      <w:r w:rsidR="00DD1A82" w:rsidRPr="0084133A">
        <w:rPr>
          <w:rFonts w:ascii="Cambria Math" w:hAnsi="Cambria Math" w:cs="Cambria Math"/>
          <w:sz w:val="20"/>
          <w:lang w:val="hy-AM"/>
        </w:rPr>
        <w:t>․</w:t>
      </w:r>
      <w:r w:rsidR="00DD1A82" w:rsidRPr="0084133A">
        <w:rPr>
          <w:rFonts w:ascii="GHEA Grapalat" w:hAnsi="GHEA Grapalat"/>
          <w:sz w:val="20"/>
          <w:lang w:val="hy-AM"/>
        </w:rPr>
        <w:t xml:space="preserve"> պ/էթ</w:t>
      </w:r>
      <w:r w:rsidR="00DD1A82" w:rsidRPr="0084133A">
        <w:rPr>
          <w:rFonts w:ascii="Cambria Math" w:hAnsi="Cambria Math" w:cs="Cambria Math"/>
          <w:sz w:val="20"/>
          <w:lang w:val="hy-AM"/>
        </w:rPr>
        <w:t>․</w:t>
      </w:r>
      <w:r w:rsidR="00DD1A82" w:rsidRPr="0084133A">
        <w:rPr>
          <w:rFonts w:ascii="GHEA Grapalat" w:hAnsi="GHEA Grapalat"/>
          <w:sz w:val="20"/>
          <w:lang w:val="hy-AM"/>
        </w:rPr>
        <w:t xml:space="preserve"> շշով</w:t>
      </w:r>
    </w:p>
    <w:p w14:paraId="7099786A" w14:textId="77777777" w:rsidR="00A87016" w:rsidRPr="00E02E84" w:rsidRDefault="00A87016" w:rsidP="00A87016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A87016" w:rsidRPr="00D5585E" w14:paraId="2EE41AD3" w14:textId="77777777" w:rsidTr="00166D2D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D6B46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94480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6AC5EE2A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EB147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53F3B98C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21802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5EFFF0FF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D5289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87016" w:rsidRPr="00D5585E" w14:paraId="6CBA3815" w14:textId="77777777" w:rsidTr="00166D2D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EE4F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4EDA" w14:textId="466D607C" w:rsidR="00A87016" w:rsidRPr="00D5585E" w:rsidRDefault="00695B53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ԶՈՎ ՎՈԹԸՐ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C84D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1A46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C347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3F066DCC" w14:textId="77777777" w:rsidR="00A87016" w:rsidRPr="00D5585E" w:rsidRDefault="00A87016" w:rsidP="00A87016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A87016" w:rsidRPr="00DD1A82" w14:paraId="08AF84CC" w14:textId="77777777" w:rsidTr="00166D2D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74AF01CC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8E4F561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2A67743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73A03E8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17B4A876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A87016" w:rsidRPr="00D5585E" w14:paraId="2EAC4A73" w14:textId="77777777" w:rsidTr="00166D2D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08635FD" w14:textId="77777777" w:rsidR="00A87016" w:rsidRPr="00D5585E" w:rsidRDefault="00A87016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7D2075F" w14:textId="4ABCB700" w:rsidR="00A87016" w:rsidRPr="00D5585E" w:rsidRDefault="00695B53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ԶՈՎ ՎՈԹԸՐ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F71A6E5" w14:textId="77777777" w:rsidR="00A87016" w:rsidRPr="00D5585E" w:rsidRDefault="00A87016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1C81CD" w14:textId="7D820E31" w:rsidR="00A87016" w:rsidRPr="00A942C3" w:rsidRDefault="00DD1A82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7800</w:t>
            </w:r>
          </w:p>
        </w:tc>
      </w:tr>
    </w:tbl>
    <w:p w14:paraId="22B0E15D" w14:textId="77777777" w:rsidR="00A87016" w:rsidRPr="00E02E84" w:rsidRDefault="00A87016" w:rsidP="00A8701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4D804A25" w14:textId="77777777" w:rsidR="00A87016" w:rsidRDefault="00A87016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72D6AC5" w14:textId="4D7F6423" w:rsidR="00A87016" w:rsidRPr="007E71F3" w:rsidRDefault="00A87016" w:rsidP="00A87016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3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7E71F3">
        <w:rPr>
          <w:rFonts w:ascii="GHEA Grapalat" w:hAnsi="GHEA Grapalat" w:cs="Sylfaen"/>
          <w:b/>
          <w:bCs/>
          <w:sz w:val="20"/>
          <w:lang w:val="hy-AM"/>
        </w:rPr>
        <w:t>Զովացուցիչ ըմպելիքներ</w:t>
      </w:r>
      <w:r w:rsidR="00E23E57">
        <w:rPr>
          <w:rFonts w:ascii="GHEA Grapalat" w:hAnsi="GHEA Grapalat" w:cs="Sylfaen"/>
          <w:b/>
          <w:bCs/>
          <w:sz w:val="20"/>
          <w:lang w:val="hy-AM"/>
        </w:rPr>
        <w:t xml:space="preserve"> /</w:t>
      </w:r>
      <w:r w:rsidR="00DD1A82" w:rsidRPr="00DD1A82">
        <w:rPr>
          <w:rFonts w:ascii="GHEA Grapalat" w:hAnsi="GHEA Grapalat"/>
          <w:sz w:val="20"/>
          <w:lang w:val="hy-AM"/>
        </w:rPr>
        <w:t xml:space="preserve"> </w:t>
      </w:r>
      <w:r w:rsidR="00DD1A82" w:rsidRPr="0084133A">
        <w:rPr>
          <w:rFonts w:ascii="GHEA Grapalat" w:hAnsi="GHEA Grapalat"/>
          <w:sz w:val="20"/>
          <w:lang w:val="hy-AM"/>
        </w:rPr>
        <w:t>Կոկա-Կոլա 0</w:t>
      </w:r>
      <w:r w:rsidR="00DD1A82" w:rsidRPr="0084133A">
        <w:rPr>
          <w:rFonts w:ascii="Cambria Math" w:hAnsi="Cambria Math" w:cs="Cambria Math"/>
          <w:sz w:val="20"/>
          <w:lang w:val="hy-AM"/>
        </w:rPr>
        <w:t>․</w:t>
      </w:r>
      <w:r w:rsidR="00DD1A82" w:rsidRPr="0084133A">
        <w:rPr>
          <w:rFonts w:ascii="GHEA Grapalat" w:hAnsi="GHEA Grapalat"/>
          <w:sz w:val="20"/>
          <w:lang w:val="hy-AM"/>
        </w:rPr>
        <w:t>5լ</w:t>
      </w:r>
      <w:r w:rsidR="00DD1A82" w:rsidRPr="0084133A">
        <w:rPr>
          <w:rFonts w:ascii="Cambria Math" w:hAnsi="Cambria Math" w:cs="Cambria Math"/>
          <w:sz w:val="20"/>
          <w:lang w:val="hy-AM"/>
        </w:rPr>
        <w:t>․</w:t>
      </w:r>
      <w:r w:rsidR="00DD1A82" w:rsidRPr="0084133A">
        <w:rPr>
          <w:rFonts w:ascii="GHEA Grapalat" w:hAnsi="GHEA Grapalat"/>
          <w:sz w:val="20"/>
          <w:lang w:val="hy-AM"/>
        </w:rPr>
        <w:t xml:space="preserve"> պլ</w:t>
      </w:r>
      <w:r w:rsidR="00DD1A82" w:rsidRPr="0084133A">
        <w:rPr>
          <w:rFonts w:ascii="Cambria Math" w:hAnsi="Cambria Math"/>
          <w:sz w:val="20"/>
          <w:lang w:val="hy-AM"/>
        </w:rPr>
        <w:t>․</w:t>
      </w:r>
      <w:r w:rsidR="00E23E57">
        <w:rPr>
          <w:rFonts w:ascii="GHEA Grapalat" w:hAnsi="GHEA Grapalat" w:cs="Sylfaen"/>
          <w:b/>
          <w:bCs/>
          <w:sz w:val="20"/>
          <w:lang w:val="hy-AM"/>
        </w:rPr>
        <w:t>/</w:t>
      </w:r>
    </w:p>
    <w:p w14:paraId="0465F770" w14:textId="77777777" w:rsidR="00A87016" w:rsidRPr="00E02E84" w:rsidRDefault="00A87016" w:rsidP="00A87016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A87016" w:rsidRPr="00D5585E" w14:paraId="6F851FCC" w14:textId="77777777" w:rsidTr="00166D2D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23E6E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1EB62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769FFE3E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98316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356D8DC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A18C2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2524A418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7E97D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87016" w:rsidRPr="00D5585E" w14:paraId="616D997D" w14:textId="77777777" w:rsidTr="00166D2D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C892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85CB" w14:textId="616B8CBE" w:rsidR="00A87016" w:rsidRPr="00D5585E" w:rsidRDefault="00695B53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ԶՈՎ ՎՈԹԸՐ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A726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0D94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F07B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4A64586" w14:textId="77777777" w:rsidR="00A87016" w:rsidRPr="00D5585E" w:rsidRDefault="00A87016" w:rsidP="00A87016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A87016" w:rsidRPr="00DD1A82" w14:paraId="572277B8" w14:textId="77777777" w:rsidTr="00166D2D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9C5FBD9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B5B8952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1B018A9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BAEC743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5B1F3433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A87016" w:rsidRPr="00D5585E" w14:paraId="1C2A8A5E" w14:textId="77777777" w:rsidTr="00166D2D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057BCF6" w14:textId="77777777" w:rsidR="00A87016" w:rsidRPr="00D5585E" w:rsidRDefault="00A87016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0F91185" w14:textId="73E75D6B" w:rsidR="00A87016" w:rsidRPr="00D5585E" w:rsidRDefault="00695B53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ԶՈՎ ՎՈԹԸՐ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E21E13A" w14:textId="77777777" w:rsidR="00A87016" w:rsidRPr="00D5585E" w:rsidRDefault="00A87016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4CA339B" w14:textId="6956AFB7" w:rsidR="00A87016" w:rsidRPr="00A942C3" w:rsidRDefault="00DD1A82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8500</w:t>
            </w:r>
          </w:p>
        </w:tc>
      </w:tr>
    </w:tbl>
    <w:p w14:paraId="270AEF73" w14:textId="77777777" w:rsidR="00A87016" w:rsidRPr="00E02E84" w:rsidRDefault="00A87016" w:rsidP="00A8701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0E7C71FB" w14:textId="77777777" w:rsidR="00A87016" w:rsidRDefault="00A87016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1E2BD65" w14:textId="4666FFE0" w:rsidR="00E23E57" w:rsidRPr="007E71F3" w:rsidRDefault="00E23E57" w:rsidP="00E23E57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0"/>
          <w:lang w:val="af-ZA"/>
        </w:rPr>
        <w:t>4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>
        <w:rPr>
          <w:rFonts w:ascii="GHEA Grapalat" w:hAnsi="GHEA Grapalat" w:cs="Sylfaen"/>
          <w:b/>
          <w:bCs/>
          <w:sz w:val="20"/>
          <w:lang w:val="hy-AM"/>
        </w:rPr>
        <w:t>Զովացուցիչ ըմպելիքներ /</w:t>
      </w:r>
      <w:r w:rsidR="00DD1A82" w:rsidRPr="0084133A">
        <w:rPr>
          <w:rFonts w:ascii="GHEA Grapalat" w:hAnsi="GHEA Grapalat"/>
          <w:sz w:val="20"/>
          <w:lang w:val="hy-AM"/>
        </w:rPr>
        <w:t>Ֆանտա նարինջ 0</w:t>
      </w:r>
      <w:r w:rsidR="00DD1A82" w:rsidRPr="0084133A">
        <w:rPr>
          <w:rFonts w:ascii="Cambria Math" w:hAnsi="Cambria Math" w:cs="Cambria Math"/>
          <w:sz w:val="20"/>
          <w:lang w:val="hy-AM"/>
        </w:rPr>
        <w:t>․</w:t>
      </w:r>
      <w:r w:rsidR="00DD1A82" w:rsidRPr="0084133A">
        <w:rPr>
          <w:rFonts w:ascii="GHEA Grapalat" w:hAnsi="GHEA Grapalat"/>
          <w:sz w:val="20"/>
          <w:lang w:val="hy-AM"/>
        </w:rPr>
        <w:t>5լ</w:t>
      </w:r>
      <w:r w:rsidR="00DD1A82" w:rsidRPr="0084133A">
        <w:rPr>
          <w:rFonts w:ascii="Cambria Math" w:hAnsi="Cambria Math"/>
          <w:sz w:val="20"/>
          <w:lang w:val="hy-AM"/>
        </w:rPr>
        <w:t>․</w:t>
      </w:r>
      <w:r>
        <w:rPr>
          <w:rFonts w:ascii="GHEA Grapalat" w:hAnsi="GHEA Grapalat" w:cs="Sylfaen"/>
          <w:b/>
          <w:bCs/>
          <w:sz w:val="20"/>
          <w:lang w:val="hy-AM"/>
        </w:rPr>
        <w:t>/</w:t>
      </w:r>
    </w:p>
    <w:p w14:paraId="3288ADA0" w14:textId="77777777" w:rsidR="00E23E57" w:rsidRPr="00E02E84" w:rsidRDefault="00E23E57" w:rsidP="00E23E57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E23E57" w:rsidRPr="00D5585E" w14:paraId="28B22B6E" w14:textId="77777777" w:rsidTr="00F16ECA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9961C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098DA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47748D28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80694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15014DCF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2C335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60D7AD41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E911F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23E57" w:rsidRPr="00D5585E" w14:paraId="36D5B565" w14:textId="77777777" w:rsidTr="00F16ECA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D448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A645" w14:textId="77777777" w:rsidR="00E23E57" w:rsidRPr="00D5585E" w:rsidRDefault="00E23E57" w:rsidP="00F16ECA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ԶՈՎ ՎՈԹԸՐ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9648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339A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86EA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3F9CBD3B" w14:textId="77777777" w:rsidR="00E23E57" w:rsidRPr="00D5585E" w:rsidRDefault="00E23E57" w:rsidP="00E23E57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E23E57" w:rsidRPr="00DD1A82" w14:paraId="2AC15A1D" w14:textId="77777777" w:rsidTr="00F16ECA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7B145C98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7311D17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235EE86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A0C4520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3C4AA2E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23E57" w:rsidRPr="00D5585E" w14:paraId="24D45069" w14:textId="77777777" w:rsidTr="00F16ECA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6AAD53D" w14:textId="77777777" w:rsidR="00E23E57" w:rsidRPr="00D5585E" w:rsidRDefault="00E23E57" w:rsidP="00F16E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2C362AB" w14:textId="77777777" w:rsidR="00E23E57" w:rsidRPr="00D5585E" w:rsidRDefault="00E23E57" w:rsidP="00F16ECA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ԶՈՎ ՎՈԹԸՐ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CAD2E56" w14:textId="77777777" w:rsidR="00E23E57" w:rsidRPr="00D5585E" w:rsidRDefault="00E23E57" w:rsidP="00F16EC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D76898" w14:textId="7A3D1487" w:rsidR="00E23E57" w:rsidRPr="00A942C3" w:rsidRDefault="00E23E57" w:rsidP="00F16E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7400</w:t>
            </w:r>
          </w:p>
        </w:tc>
      </w:tr>
    </w:tbl>
    <w:p w14:paraId="001D80AC" w14:textId="77777777" w:rsidR="00E23E57" w:rsidRPr="00E02E84" w:rsidRDefault="00E23E57" w:rsidP="00E23E57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87F9779" w14:textId="77777777" w:rsidR="00E23E57" w:rsidRDefault="00E23E57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5F77532" w14:textId="5D306C97" w:rsidR="004E58A1" w:rsidRPr="00BA188C" w:rsidRDefault="004E58A1" w:rsidP="004E58A1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="00E23E57">
        <w:rPr>
          <w:rFonts w:ascii="GHEA Grapalat" w:hAnsi="GHEA Grapalat"/>
          <w:b/>
          <w:bCs/>
          <w:sz w:val="20"/>
          <w:lang w:val="af-ZA"/>
        </w:rPr>
        <w:t>5</w:t>
      </w:r>
      <w:r w:rsidRPr="00AA50EB">
        <w:rPr>
          <w:rFonts w:ascii="GHEA Grapalat" w:hAnsi="GHEA Grapalat" w:cs="Sylfaen"/>
          <w:b/>
          <w:bCs/>
          <w:sz w:val="20"/>
          <w:lang w:val="af-ZA"/>
        </w:rPr>
        <w:t xml:space="preserve">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DD1A82" w:rsidRPr="0084133A">
        <w:rPr>
          <w:rFonts w:ascii="GHEA Grapalat" w:hAnsi="GHEA Grapalat"/>
          <w:sz w:val="20"/>
          <w:lang w:val="hy-AM"/>
        </w:rPr>
        <w:t>Անձեռոցիկ դեմքի /միջին/</w:t>
      </w:r>
    </w:p>
    <w:p w14:paraId="2157CCF1" w14:textId="77777777" w:rsidR="004E58A1" w:rsidRPr="00E02E84" w:rsidRDefault="004E58A1" w:rsidP="004E58A1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4E58A1" w:rsidRPr="00D5585E" w14:paraId="09FF37AF" w14:textId="77777777" w:rsidTr="00346E59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E01DB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A1342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7341CFF9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46D2E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766D62F0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97A3C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1853431D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277EA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E58A1" w:rsidRPr="00D5585E" w14:paraId="7785AF32" w14:textId="77777777" w:rsidTr="00346E59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E8BA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EB3C" w14:textId="77777777" w:rsidR="004E58A1" w:rsidRPr="00D5585E" w:rsidRDefault="004E58A1" w:rsidP="00346E59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ԶՈՎ ՎՈԹԸՐ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1119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BDAE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8EA2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5E9F02E7" w14:textId="77777777" w:rsidR="004E58A1" w:rsidRPr="00D5585E" w:rsidRDefault="004E58A1" w:rsidP="004E58A1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4E58A1" w:rsidRPr="00DD1A82" w14:paraId="5B75C26D" w14:textId="77777777" w:rsidTr="00346E59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153F4DEF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89D8086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D585F16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24490A2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6B6D4ED2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E58A1" w:rsidRPr="00D5585E" w14:paraId="69A64274" w14:textId="77777777" w:rsidTr="00346E59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FB0BE6A" w14:textId="77777777" w:rsidR="004E58A1" w:rsidRPr="00D5585E" w:rsidRDefault="004E58A1" w:rsidP="00346E5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A85DB26" w14:textId="77777777" w:rsidR="004E58A1" w:rsidRPr="00D5585E" w:rsidRDefault="004E58A1" w:rsidP="00346E59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ԶՈՎ ՎՈԹԸՐ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C351733" w14:textId="77777777" w:rsidR="004E58A1" w:rsidRPr="00D5585E" w:rsidRDefault="004E58A1" w:rsidP="00346E59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C7C38F" w14:textId="3ACE587F" w:rsidR="004E58A1" w:rsidRPr="00A942C3" w:rsidRDefault="00DD1A82" w:rsidP="00346E5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4275</w:t>
            </w:r>
          </w:p>
        </w:tc>
      </w:tr>
    </w:tbl>
    <w:p w14:paraId="2A503F92" w14:textId="77777777" w:rsidR="004E58A1" w:rsidRDefault="004E58A1" w:rsidP="004E58A1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4B81232E" w14:textId="77777777" w:rsidR="00E23E57" w:rsidRDefault="00E23E57" w:rsidP="004E58A1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6DE72AB" w14:textId="0BE629D6" w:rsidR="00E23E57" w:rsidRPr="00BA188C" w:rsidRDefault="00E23E57" w:rsidP="00E23E57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af-ZA"/>
        </w:rPr>
        <w:t>6</w:t>
      </w:r>
      <w:r w:rsidRPr="00AA50EB">
        <w:rPr>
          <w:rFonts w:ascii="GHEA Grapalat" w:hAnsi="GHEA Grapalat" w:cs="Sylfaen"/>
          <w:b/>
          <w:bCs/>
          <w:sz w:val="20"/>
          <w:lang w:val="af-ZA"/>
        </w:rPr>
        <w:t xml:space="preserve">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DD1A82" w:rsidRPr="0084133A">
        <w:rPr>
          <w:rFonts w:ascii="GHEA Grapalat" w:hAnsi="GHEA Grapalat"/>
          <w:sz w:val="20"/>
          <w:lang w:val="hy-AM"/>
        </w:rPr>
        <w:t>Անձեռոցիկ դեմքի /փոքր/</w:t>
      </w:r>
    </w:p>
    <w:p w14:paraId="4EE1FC63" w14:textId="77777777" w:rsidR="00E23E57" w:rsidRPr="00E02E84" w:rsidRDefault="00E23E57" w:rsidP="00E23E57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E23E57" w:rsidRPr="00D5585E" w14:paraId="1E19FCBA" w14:textId="77777777" w:rsidTr="00F16ECA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C3BF4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4DF3F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67E56B65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5F707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67F2B29D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B2087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79DBBFAB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50126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23E57" w:rsidRPr="00D5585E" w14:paraId="25393CBD" w14:textId="77777777" w:rsidTr="00F16ECA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3107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C1FE" w14:textId="77777777" w:rsidR="00E23E57" w:rsidRPr="00D5585E" w:rsidRDefault="00E23E57" w:rsidP="00F16ECA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ԶՈՎ ՎՈԹԸՐ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0F0F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677F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40E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1FDBD55C" w14:textId="77777777" w:rsidR="00E23E57" w:rsidRPr="00D5585E" w:rsidRDefault="00E23E57" w:rsidP="00E23E57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E23E57" w:rsidRPr="00DD1A82" w14:paraId="1FB2444F" w14:textId="77777777" w:rsidTr="00F16ECA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F94F4D3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0812AA8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64E2701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F3B1F23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2A267063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23E57" w:rsidRPr="00D5585E" w14:paraId="5544040D" w14:textId="77777777" w:rsidTr="00F16ECA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14F342F9" w14:textId="77777777" w:rsidR="00E23E57" w:rsidRPr="00D5585E" w:rsidRDefault="00E23E57" w:rsidP="00F16E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35D0DBE" w14:textId="77777777" w:rsidR="00E23E57" w:rsidRPr="00D5585E" w:rsidRDefault="00E23E57" w:rsidP="00F16ECA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ԶՈՎ ՎՈԹԸՐ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3E51036" w14:textId="77777777" w:rsidR="00E23E57" w:rsidRPr="00D5585E" w:rsidRDefault="00E23E57" w:rsidP="00F16EC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5ABA774" w14:textId="5B163D14" w:rsidR="00E23E57" w:rsidRPr="00A942C3" w:rsidRDefault="00DD1A82" w:rsidP="00F16E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59</w:t>
            </w:r>
          </w:p>
        </w:tc>
      </w:tr>
    </w:tbl>
    <w:p w14:paraId="2D5C4AC1" w14:textId="77777777" w:rsidR="00E23E57" w:rsidRPr="00E02E84" w:rsidRDefault="00E23E57" w:rsidP="00E23E57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1F1EACF8" w14:textId="77777777" w:rsidR="00E23E57" w:rsidRPr="00E02E84" w:rsidRDefault="00E23E57" w:rsidP="004E58A1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97C9288" w14:textId="77777777" w:rsidR="004E58A1" w:rsidRDefault="004E58A1" w:rsidP="004E58A1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45AC60B9" w14:textId="043FEF75" w:rsidR="004E58A1" w:rsidRPr="0093293C" w:rsidRDefault="004E58A1" w:rsidP="004E58A1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="00E23E57">
        <w:rPr>
          <w:rFonts w:ascii="GHEA Grapalat" w:hAnsi="GHEA Grapalat"/>
          <w:b/>
          <w:bCs/>
          <w:sz w:val="20"/>
          <w:lang w:val="af-ZA"/>
        </w:rPr>
        <w:t>7</w:t>
      </w:r>
      <w:r w:rsidRPr="00AA50EB">
        <w:rPr>
          <w:rFonts w:ascii="GHEA Grapalat" w:hAnsi="GHEA Grapalat" w:cs="Sylfaen"/>
          <w:b/>
          <w:bCs/>
          <w:sz w:val="20"/>
          <w:lang w:val="af-ZA"/>
        </w:rPr>
        <w:t xml:space="preserve">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DD1A82" w:rsidRPr="0084133A">
        <w:rPr>
          <w:rFonts w:ascii="GHEA Grapalat" w:hAnsi="GHEA Grapalat"/>
          <w:sz w:val="20"/>
          <w:lang w:val="hy-AM"/>
        </w:rPr>
        <w:t xml:space="preserve">Թղթյա սրբիչ </w:t>
      </w:r>
      <w:r w:rsidR="00DD1A82" w:rsidRPr="00DD1A82">
        <w:rPr>
          <w:rFonts w:ascii="GHEA Grapalat" w:hAnsi="GHEA Grapalat"/>
          <w:sz w:val="20"/>
          <w:lang w:val="af-ZA"/>
        </w:rPr>
        <w:t xml:space="preserve">Z </w:t>
      </w:r>
      <w:r w:rsidR="00DD1A82" w:rsidRPr="0084133A">
        <w:rPr>
          <w:rFonts w:ascii="GHEA Grapalat" w:hAnsi="GHEA Grapalat"/>
          <w:sz w:val="20"/>
          <w:lang w:val="hy-AM"/>
        </w:rPr>
        <w:t>ծալվածքի</w:t>
      </w:r>
    </w:p>
    <w:p w14:paraId="010760EB" w14:textId="77777777" w:rsidR="004E58A1" w:rsidRPr="00E02E84" w:rsidRDefault="004E58A1" w:rsidP="004E58A1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4E58A1" w:rsidRPr="00D5585E" w14:paraId="13928705" w14:textId="77777777" w:rsidTr="00346E59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DC455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1A3C1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71F41544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0B462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674F5FC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D8AFB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62998F21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4DDEC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E58A1" w:rsidRPr="00D5585E" w14:paraId="6A3CE416" w14:textId="77777777" w:rsidTr="00346E59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8DF3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99E4" w14:textId="77777777" w:rsidR="004E58A1" w:rsidRPr="00D5585E" w:rsidRDefault="004E58A1" w:rsidP="00346E59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ԶՈՎ ՎՈԹԸՐ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87FC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A550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D4F1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3D070539" w14:textId="77777777" w:rsidR="004E58A1" w:rsidRPr="00D5585E" w:rsidRDefault="004E58A1" w:rsidP="004E58A1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4E58A1" w:rsidRPr="00DD1A82" w14:paraId="68799586" w14:textId="77777777" w:rsidTr="00346E59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1601E64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F7AD57E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65D2394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E2AD8AE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5CC764F9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E58A1" w:rsidRPr="00D5585E" w14:paraId="1E12B670" w14:textId="77777777" w:rsidTr="00346E59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1B6A1331" w14:textId="77777777" w:rsidR="004E58A1" w:rsidRPr="00D5585E" w:rsidRDefault="004E58A1" w:rsidP="00346E5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F6F0CA7" w14:textId="77777777" w:rsidR="004E58A1" w:rsidRPr="00D5585E" w:rsidRDefault="004E58A1" w:rsidP="00346E59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ԶՈՎ ՎՈԹԸՐ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24531F0" w14:textId="77777777" w:rsidR="004E58A1" w:rsidRPr="00D5585E" w:rsidRDefault="004E58A1" w:rsidP="00346E59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399CB22" w14:textId="512D5F31" w:rsidR="004E58A1" w:rsidRPr="00A942C3" w:rsidRDefault="00DD1A82" w:rsidP="00346E5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484</w:t>
            </w:r>
          </w:p>
        </w:tc>
      </w:tr>
    </w:tbl>
    <w:p w14:paraId="4EEDAD6B" w14:textId="77777777" w:rsidR="004E58A1" w:rsidRPr="00E02E84" w:rsidRDefault="004E58A1" w:rsidP="004E58A1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0F22CDB2" w14:textId="77777777" w:rsidR="004E58A1" w:rsidRDefault="004E58A1" w:rsidP="004E58A1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E30526C" w14:textId="550B7CCB" w:rsidR="004E58A1" w:rsidRPr="0093293C" w:rsidRDefault="004E58A1" w:rsidP="004E58A1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="00E23E57">
        <w:rPr>
          <w:rFonts w:ascii="GHEA Grapalat" w:hAnsi="GHEA Grapalat"/>
          <w:b/>
          <w:bCs/>
          <w:sz w:val="20"/>
          <w:lang w:val="af-ZA"/>
        </w:rPr>
        <w:t>8</w:t>
      </w:r>
      <w:r w:rsidRPr="00AA50EB">
        <w:rPr>
          <w:rFonts w:ascii="GHEA Grapalat" w:hAnsi="GHEA Grapalat" w:cs="Sylfaen"/>
          <w:b/>
          <w:bCs/>
          <w:sz w:val="20"/>
          <w:lang w:val="af-ZA"/>
        </w:rPr>
        <w:t xml:space="preserve">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DD1A82" w:rsidRPr="0084133A">
        <w:rPr>
          <w:rFonts w:ascii="GHEA Grapalat" w:hAnsi="GHEA Grapalat"/>
          <w:sz w:val="20"/>
          <w:lang w:val="hy-AM"/>
        </w:rPr>
        <w:t>Թղթյա սրբիչ /2 փաթեթ, 3 շերտ/</w:t>
      </w:r>
    </w:p>
    <w:p w14:paraId="5ED6CBCE" w14:textId="77777777" w:rsidR="004E58A1" w:rsidRPr="00E02E84" w:rsidRDefault="004E58A1" w:rsidP="004E58A1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4E58A1" w:rsidRPr="00D5585E" w14:paraId="578575BE" w14:textId="77777777" w:rsidTr="00346E59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57E1E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42E65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2204CF4E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1AB7E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486CD78A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5B003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138E25A1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6505A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E58A1" w:rsidRPr="00D5585E" w14:paraId="25CABB0E" w14:textId="77777777" w:rsidTr="00346E59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ED30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2B3F" w14:textId="77777777" w:rsidR="004E58A1" w:rsidRPr="00D5585E" w:rsidRDefault="004E58A1" w:rsidP="00346E59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ԶՈՎ ՎՈԹԸՐ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DD70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EB73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8BD8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6D76DCE7" w14:textId="77777777" w:rsidR="004E58A1" w:rsidRPr="00D5585E" w:rsidRDefault="004E58A1" w:rsidP="004E58A1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4E58A1" w:rsidRPr="00DD1A82" w14:paraId="0053356A" w14:textId="77777777" w:rsidTr="00346E59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4057B70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15D325B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F61AF84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197285A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4EF3F6E3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E58A1" w:rsidRPr="00D5585E" w14:paraId="2A396E33" w14:textId="77777777" w:rsidTr="00346E59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1334D9E9" w14:textId="77777777" w:rsidR="004E58A1" w:rsidRPr="00D5585E" w:rsidRDefault="004E58A1" w:rsidP="00346E5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D986E2D" w14:textId="77777777" w:rsidR="004E58A1" w:rsidRPr="00D5585E" w:rsidRDefault="004E58A1" w:rsidP="00346E59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ԶՈՎ ՎՈԹԸՐ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BC794D7" w14:textId="77777777" w:rsidR="004E58A1" w:rsidRPr="00D5585E" w:rsidRDefault="004E58A1" w:rsidP="00346E59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2A5B5BB" w14:textId="75737DDB" w:rsidR="004E58A1" w:rsidRPr="00A942C3" w:rsidRDefault="00DD1A82" w:rsidP="00346E5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200</w:t>
            </w:r>
          </w:p>
        </w:tc>
      </w:tr>
    </w:tbl>
    <w:p w14:paraId="784554E5" w14:textId="77777777" w:rsidR="004E58A1" w:rsidRDefault="004E58A1" w:rsidP="004E58A1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97D6930" w14:textId="77777777" w:rsidR="00E23E57" w:rsidRDefault="00E23E57" w:rsidP="004E58A1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7893458" w14:textId="56136A55" w:rsidR="00E23E57" w:rsidRPr="00E02E84" w:rsidRDefault="00E23E57" w:rsidP="00E23E57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af-ZA"/>
        </w:rPr>
        <w:t>9</w:t>
      </w:r>
      <w:r w:rsidRPr="00AA50EB">
        <w:rPr>
          <w:rFonts w:ascii="GHEA Grapalat" w:hAnsi="GHEA Grapalat" w:cs="Sylfaen"/>
          <w:b/>
          <w:bCs/>
          <w:sz w:val="20"/>
          <w:lang w:val="af-ZA"/>
        </w:rPr>
        <w:t xml:space="preserve">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DD1A82" w:rsidRPr="0084133A">
        <w:rPr>
          <w:rFonts w:ascii="GHEA Grapalat" w:hAnsi="GHEA Grapalat"/>
          <w:sz w:val="20"/>
          <w:lang w:val="hy-AM"/>
        </w:rPr>
        <w:t>Մեկանգամյա օգտագործման բաժակներ /180մլ/</w:t>
      </w: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E23E57" w:rsidRPr="00D5585E" w14:paraId="2DE56ADE" w14:textId="77777777" w:rsidTr="00F16ECA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9D741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3B6CC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C789650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B4B9B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D0083A1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676F3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43CE42B6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21250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23E57" w:rsidRPr="00D5585E" w14:paraId="63C00358" w14:textId="77777777" w:rsidTr="00F16ECA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9E63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30B4" w14:textId="77777777" w:rsidR="00E23E57" w:rsidRPr="00D5585E" w:rsidRDefault="00E23E57" w:rsidP="00F16ECA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ԶՈՎ ՎՈԹԸՐ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4314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405E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116A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584D4047" w14:textId="77777777" w:rsidR="00E23E57" w:rsidRPr="00D5585E" w:rsidRDefault="00E23E57" w:rsidP="00E23E57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E23E57" w:rsidRPr="00DD1A82" w14:paraId="639C8D34" w14:textId="77777777" w:rsidTr="00F16ECA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26A7C08E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C92DC7C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9212CCD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8C0B7AD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64531D6B" w14:textId="77777777" w:rsidR="00E23E57" w:rsidRPr="00D5585E" w:rsidRDefault="00E23E57" w:rsidP="00F16E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23E57" w:rsidRPr="00D5585E" w14:paraId="4A8B078C" w14:textId="77777777" w:rsidTr="00F16ECA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7E1DCFC" w14:textId="77777777" w:rsidR="00E23E57" w:rsidRPr="00D5585E" w:rsidRDefault="00E23E57" w:rsidP="00F16E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EE761E5" w14:textId="77777777" w:rsidR="00E23E57" w:rsidRPr="00D5585E" w:rsidRDefault="00E23E57" w:rsidP="00F16ECA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ԶՈՎ ՎՈԹԸՐ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DA390CB" w14:textId="77777777" w:rsidR="00E23E57" w:rsidRPr="00D5585E" w:rsidRDefault="00E23E57" w:rsidP="00F16EC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6F6864C" w14:textId="5C2B70D6" w:rsidR="00E23E57" w:rsidRPr="00A942C3" w:rsidRDefault="00DD1A82" w:rsidP="00F16E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4000</w:t>
            </w:r>
          </w:p>
        </w:tc>
      </w:tr>
    </w:tbl>
    <w:p w14:paraId="52AD5BF3" w14:textId="77777777" w:rsidR="00E23E57" w:rsidRPr="00E02E84" w:rsidRDefault="00E23E57" w:rsidP="00E23E57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16D6D925" w14:textId="77777777" w:rsidR="004E58A1" w:rsidRDefault="004E58A1" w:rsidP="004E58A1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7FAECC8" w14:textId="59F08D24" w:rsidR="004E58A1" w:rsidRPr="0093293C" w:rsidRDefault="004E58A1" w:rsidP="004E58A1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="00E23E57">
        <w:rPr>
          <w:rFonts w:ascii="GHEA Grapalat" w:hAnsi="GHEA Grapalat"/>
          <w:b/>
          <w:bCs/>
          <w:sz w:val="20"/>
          <w:lang w:val="af-ZA"/>
        </w:rPr>
        <w:t>10</w:t>
      </w:r>
      <w:r w:rsidRPr="00AA50EB">
        <w:rPr>
          <w:rFonts w:ascii="GHEA Grapalat" w:hAnsi="GHEA Grapalat" w:cs="Sylfaen"/>
          <w:b/>
          <w:bCs/>
          <w:sz w:val="20"/>
          <w:lang w:val="af-ZA"/>
        </w:rPr>
        <w:t xml:space="preserve">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DD1A82" w:rsidRPr="0084133A">
        <w:rPr>
          <w:rFonts w:ascii="GHEA Grapalat" w:hAnsi="GHEA Grapalat" w:cs="GHEA Grapalat"/>
          <w:sz w:val="20"/>
          <w:lang w:val="hy-AM"/>
        </w:rPr>
        <w:t>Ափսե փոքր 17.5*17*5 սմ</w:t>
      </w:r>
      <w:r w:rsidR="00DD1A82" w:rsidRPr="0084133A">
        <w:rPr>
          <w:rFonts w:ascii="Cambria Math" w:hAnsi="Cambria Math" w:cs="GHEA Grapalat"/>
          <w:sz w:val="20"/>
          <w:lang w:val="hy-AM"/>
        </w:rPr>
        <w:t>․</w:t>
      </w:r>
      <w:r w:rsidR="00DD1A82" w:rsidRPr="0084133A">
        <w:rPr>
          <w:rFonts w:ascii="GHEA Grapalat" w:hAnsi="GHEA Grapalat" w:cs="GHEA Grapalat"/>
          <w:sz w:val="20"/>
          <w:lang w:val="hy-AM"/>
        </w:rPr>
        <w:t xml:space="preserve"> Prs</w:t>
      </w:r>
    </w:p>
    <w:p w14:paraId="505A90E4" w14:textId="77777777" w:rsidR="004E58A1" w:rsidRPr="00E02E84" w:rsidRDefault="004E58A1" w:rsidP="004E58A1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4E58A1" w:rsidRPr="00D5585E" w14:paraId="7A0D0778" w14:textId="77777777" w:rsidTr="00346E59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56BAC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06E17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777C4291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2A930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67F181A8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80789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4A15F620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FFDEB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E58A1" w:rsidRPr="00D5585E" w14:paraId="486B0A3A" w14:textId="77777777" w:rsidTr="00346E59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8466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15FF" w14:textId="77777777" w:rsidR="004E58A1" w:rsidRPr="00D5585E" w:rsidRDefault="004E58A1" w:rsidP="00346E59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ԶՈՎ ՎՈԹԸՐ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A26A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A0FC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D3A4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D743021" w14:textId="77777777" w:rsidR="004E58A1" w:rsidRPr="00D5585E" w:rsidRDefault="004E58A1" w:rsidP="004E58A1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4E58A1" w:rsidRPr="00DD1A82" w14:paraId="3C786B88" w14:textId="77777777" w:rsidTr="00346E59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7D6752C0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FDE9E1C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A649CDF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E2E4DD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3B72C18F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E58A1" w:rsidRPr="00D5585E" w14:paraId="705B8B7B" w14:textId="77777777" w:rsidTr="00346E59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72C21F6A" w14:textId="77777777" w:rsidR="004E58A1" w:rsidRPr="00D5585E" w:rsidRDefault="004E58A1" w:rsidP="00346E5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C3C0BA3" w14:textId="77777777" w:rsidR="004E58A1" w:rsidRPr="00D5585E" w:rsidRDefault="004E58A1" w:rsidP="00346E59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ԶՈՎ ՎՈԹԸՐ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69735DF" w14:textId="77777777" w:rsidR="004E58A1" w:rsidRPr="00D5585E" w:rsidRDefault="004E58A1" w:rsidP="00346E59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FA74B1" w14:textId="0AD6496E" w:rsidR="004E58A1" w:rsidRPr="00A942C3" w:rsidRDefault="00DD1A82" w:rsidP="00346E5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4200</w:t>
            </w:r>
          </w:p>
        </w:tc>
      </w:tr>
    </w:tbl>
    <w:p w14:paraId="0302DE14" w14:textId="77777777" w:rsidR="004E58A1" w:rsidRPr="00E02E84" w:rsidRDefault="004E58A1" w:rsidP="004E58A1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352CF14B" w14:textId="77777777" w:rsidR="00A87016" w:rsidRDefault="00A87016" w:rsidP="004E58A1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14:paraId="541C6CB0" w14:textId="5CF9FDAE" w:rsidR="00AA50EB" w:rsidRPr="007E71F3" w:rsidRDefault="00AA50EB" w:rsidP="00AA50EB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="00E23E57">
        <w:rPr>
          <w:rFonts w:ascii="GHEA Grapalat" w:hAnsi="GHEA Grapalat"/>
          <w:b/>
          <w:bCs/>
          <w:sz w:val="20"/>
          <w:lang w:val="af-ZA"/>
        </w:rPr>
        <w:t>11</w:t>
      </w:r>
      <w:r w:rsidRPr="00AA50EB">
        <w:rPr>
          <w:rFonts w:ascii="GHEA Grapalat" w:hAnsi="GHEA Grapalat" w:cs="Sylfaen"/>
          <w:b/>
          <w:bCs/>
          <w:sz w:val="20"/>
          <w:lang w:val="af-ZA"/>
        </w:rPr>
        <w:t xml:space="preserve">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DD1A82" w:rsidRPr="0084133A">
        <w:rPr>
          <w:rFonts w:ascii="GHEA Grapalat" w:hAnsi="GHEA Grapalat" w:cs="GHEA Grapalat"/>
          <w:sz w:val="20"/>
          <w:lang w:val="hy-AM"/>
        </w:rPr>
        <w:t>Ափսե մեծ /պլաստիկ/</w:t>
      </w:r>
    </w:p>
    <w:p w14:paraId="4F3DE479" w14:textId="77777777" w:rsidR="00AA50EB" w:rsidRPr="00E02E84" w:rsidRDefault="00AA50EB" w:rsidP="00AA50EB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AA50EB" w:rsidRPr="00D5585E" w14:paraId="02BF0969" w14:textId="77777777" w:rsidTr="00166D2D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2898E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402D2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14D2442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4B604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5377A094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8219D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630E4153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CFD52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A50EB" w:rsidRPr="00D5585E" w14:paraId="51B74BC7" w14:textId="77777777" w:rsidTr="00166D2D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B3B8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8AFE" w14:textId="1464587C" w:rsidR="00AA50EB" w:rsidRPr="00D5585E" w:rsidRDefault="00695B53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ԶՈՎ ՎՈԹԸՐ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E11B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9071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0B67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7FE2F791" w14:textId="77777777" w:rsidR="00AA50EB" w:rsidRPr="00D5585E" w:rsidRDefault="00AA50EB" w:rsidP="00AA50E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AA50EB" w:rsidRPr="00DD1A82" w14:paraId="18263835" w14:textId="77777777" w:rsidTr="00166D2D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140738E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09DEE6B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5D064ED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6BC9AB5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4C87FDF3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AA50EB" w:rsidRPr="00D5585E" w14:paraId="65586FEE" w14:textId="77777777" w:rsidTr="00166D2D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D47166F" w14:textId="77777777" w:rsidR="00AA50EB" w:rsidRPr="00D5585E" w:rsidRDefault="00AA50EB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B34573E" w14:textId="5A11A4CC" w:rsidR="00AA50EB" w:rsidRPr="00D5585E" w:rsidRDefault="00695B53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ԶՈՎ ՎՈԹԸՐ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203EB33" w14:textId="77777777" w:rsidR="00AA50EB" w:rsidRPr="00D5585E" w:rsidRDefault="00AA50EB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B62B8CE" w14:textId="6CF92C58" w:rsidR="00AA50EB" w:rsidRPr="00A942C3" w:rsidRDefault="00DD1A82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34</w:t>
            </w:r>
          </w:p>
        </w:tc>
      </w:tr>
    </w:tbl>
    <w:p w14:paraId="0CCAE70A" w14:textId="77777777" w:rsidR="00AA50EB" w:rsidRDefault="00AA50EB" w:rsidP="00AA50E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lastRenderedPageBreak/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774A49B1" w14:textId="77777777" w:rsidR="00BA188C" w:rsidRDefault="00BA188C" w:rsidP="00AA50E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2D5EBCF" w14:textId="73C44C0C" w:rsidR="00DD1A82" w:rsidRPr="00DD1A82" w:rsidRDefault="00BA188C" w:rsidP="00DD1A82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DD1A82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="00E23E57" w:rsidRPr="00DD1A82">
        <w:rPr>
          <w:rFonts w:ascii="GHEA Grapalat" w:hAnsi="GHEA Grapalat" w:cs="Sylfaen"/>
          <w:b/>
          <w:bCs/>
          <w:sz w:val="20"/>
          <w:lang w:val="af-ZA"/>
        </w:rPr>
        <w:t>12</w:t>
      </w:r>
      <w:r w:rsidRPr="00AA50EB">
        <w:rPr>
          <w:rFonts w:ascii="GHEA Grapalat" w:hAnsi="GHEA Grapalat" w:cs="Sylfaen"/>
          <w:b/>
          <w:bCs/>
          <w:sz w:val="20"/>
          <w:lang w:val="af-ZA"/>
        </w:rPr>
        <w:t xml:space="preserve">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DD1A82" w:rsidRPr="00DD1A82">
        <w:rPr>
          <w:rFonts w:ascii="GHEA Grapalat" w:hAnsi="GHEA Grapalat" w:cs="Sylfaen"/>
          <w:b/>
          <w:bCs/>
          <w:sz w:val="20"/>
          <w:lang w:val="af-ZA"/>
        </w:rPr>
        <w:t>Պատառաքաղներ /պլաստիկ/</w:t>
      </w:r>
    </w:p>
    <w:p w14:paraId="475CEB72" w14:textId="270412BA" w:rsidR="00BA188C" w:rsidRPr="00E02E84" w:rsidRDefault="00BA188C" w:rsidP="00BA188C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A188C" w:rsidRPr="00D5585E" w14:paraId="7CB28AB7" w14:textId="77777777" w:rsidTr="00166D2D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14DBA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FC630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29F315AD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35973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48DB752E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B4ED6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667C3B83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3ED47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A188C" w:rsidRPr="00D5585E" w14:paraId="6291BCD2" w14:textId="77777777" w:rsidTr="00166D2D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8B16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A788" w14:textId="0DFFAD38" w:rsidR="00BA188C" w:rsidRPr="00D5585E" w:rsidRDefault="00695B53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ԶՈՎ ՎՈԹԸՐ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CC64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1D2C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2324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0C05AC98" w14:textId="77777777" w:rsidR="00BA188C" w:rsidRPr="00D5585E" w:rsidRDefault="00BA188C" w:rsidP="00BA188C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A188C" w:rsidRPr="00DD1A82" w14:paraId="26A42748" w14:textId="77777777" w:rsidTr="00166D2D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0BAF0B3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EB0E6AF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38E9161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F6C0CDC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F360680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A188C" w:rsidRPr="00D5585E" w14:paraId="6C9417A6" w14:textId="77777777" w:rsidTr="00166D2D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83B347" w14:textId="77777777" w:rsidR="00BA188C" w:rsidRPr="00D5585E" w:rsidRDefault="00BA188C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1814E2A" w14:textId="694C9C37" w:rsidR="00BA188C" w:rsidRPr="00D5585E" w:rsidRDefault="00695B53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ԶՈՎ ՎՈԹԸՐ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8A04A8C" w14:textId="77777777" w:rsidR="00BA188C" w:rsidRPr="0093293C" w:rsidRDefault="00BA188C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858AA90" w14:textId="124E57A6" w:rsidR="00BA188C" w:rsidRPr="004E58A1" w:rsidRDefault="00DD1A82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000</w:t>
            </w:r>
          </w:p>
        </w:tc>
      </w:tr>
    </w:tbl>
    <w:p w14:paraId="085C2422" w14:textId="77777777" w:rsidR="00BA188C" w:rsidRPr="00E02E84" w:rsidRDefault="00BA188C" w:rsidP="00BA188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2BD4AF9" w14:textId="77777777" w:rsidR="00C850AB" w:rsidRDefault="00C850AB" w:rsidP="004E58A1">
      <w:pPr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45B5E337" w14:textId="6BF627B5" w:rsidR="00DD1A82" w:rsidRDefault="00DD1A82" w:rsidP="00DD1A8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DD1A82">
        <w:rPr>
          <w:rFonts w:ascii="GHEA Grapalat" w:hAnsi="GHEA Grapalat" w:cs="Sylfaen"/>
          <w:b/>
          <w:bCs/>
          <w:sz w:val="20"/>
          <w:lang w:val="af-ZA"/>
        </w:rPr>
        <w:t xml:space="preserve"> 1</w:t>
      </w:r>
      <w:r>
        <w:rPr>
          <w:rFonts w:ascii="GHEA Grapalat" w:hAnsi="GHEA Grapalat" w:cs="Sylfaen"/>
          <w:b/>
          <w:bCs/>
          <w:sz w:val="20"/>
          <w:lang w:val="af-ZA"/>
        </w:rPr>
        <w:t>3</w:t>
      </w:r>
      <w:r w:rsidRPr="00AA50EB">
        <w:rPr>
          <w:rFonts w:ascii="GHEA Grapalat" w:hAnsi="GHEA Grapalat" w:cs="Sylfaen"/>
          <w:b/>
          <w:bCs/>
          <w:sz w:val="20"/>
          <w:lang w:val="af-ZA"/>
        </w:rPr>
        <w:t xml:space="preserve">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Pr="0084133A">
        <w:rPr>
          <w:rFonts w:ascii="GHEA Grapalat" w:hAnsi="GHEA Grapalat"/>
          <w:sz w:val="20"/>
          <w:lang w:val="hy-AM"/>
        </w:rPr>
        <w:t>Տոպրակներ</w:t>
      </w:r>
    </w:p>
    <w:p w14:paraId="4BD7891B" w14:textId="77777777" w:rsidR="00DD1A82" w:rsidRPr="00E02E84" w:rsidRDefault="00DD1A82" w:rsidP="00DD1A82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DD1A82" w:rsidRPr="00D5585E" w14:paraId="36B60DA2" w14:textId="77777777" w:rsidTr="00FA4B1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A94A9" w14:textId="77777777" w:rsidR="00DD1A82" w:rsidRPr="00D5585E" w:rsidRDefault="00DD1A82" w:rsidP="00FA4B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615DF" w14:textId="77777777" w:rsidR="00DD1A82" w:rsidRPr="00D5585E" w:rsidRDefault="00DD1A82" w:rsidP="00FA4B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401FD3B" w14:textId="77777777" w:rsidR="00DD1A82" w:rsidRPr="00D5585E" w:rsidRDefault="00DD1A82" w:rsidP="00FA4B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C8598" w14:textId="77777777" w:rsidR="00DD1A82" w:rsidRPr="00D5585E" w:rsidRDefault="00DD1A82" w:rsidP="00FA4B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77DE4CC" w14:textId="77777777" w:rsidR="00DD1A82" w:rsidRPr="00D5585E" w:rsidRDefault="00DD1A82" w:rsidP="00FA4B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F3202" w14:textId="77777777" w:rsidR="00DD1A82" w:rsidRPr="00D5585E" w:rsidRDefault="00DD1A82" w:rsidP="00FA4B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08EE7702" w14:textId="77777777" w:rsidR="00DD1A82" w:rsidRPr="00D5585E" w:rsidRDefault="00DD1A82" w:rsidP="00FA4B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83A01" w14:textId="77777777" w:rsidR="00DD1A82" w:rsidRPr="00D5585E" w:rsidRDefault="00DD1A82" w:rsidP="00FA4B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D1A82" w:rsidRPr="00D5585E" w14:paraId="22AE542F" w14:textId="77777777" w:rsidTr="00FA4B1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CE75" w14:textId="77777777" w:rsidR="00DD1A82" w:rsidRPr="00D5585E" w:rsidRDefault="00DD1A82" w:rsidP="00FA4B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0060" w14:textId="77777777" w:rsidR="00DD1A82" w:rsidRPr="00D5585E" w:rsidRDefault="00DD1A82" w:rsidP="00FA4B15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ԶՈՎ ՎՈԹԸՐ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1A3F" w14:textId="77777777" w:rsidR="00DD1A82" w:rsidRPr="00D5585E" w:rsidRDefault="00DD1A82" w:rsidP="00FA4B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D125" w14:textId="77777777" w:rsidR="00DD1A82" w:rsidRPr="00D5585E" w:rsidRDefault="00DD1A82" w:rsidP="00FA4B1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49F7" w14:textId="77777777" w:rsidR="00DD1A82" w:rsidRPr="00D5585E" w:rsidRDefault="00DD1A82" w:rsidP="00FA4B1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14E0658B" w14:textId="77777777" w:rsidR="00DD1A82" w:rsidRPr="00D5585E" w:rsidRDefault="00DD1A82" w:rsidP="00DD1A82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DD1A82" w:rsidRPr="00DD1A82" w14:paraId="61ED5FE3" w14:textId="77777777" w:rsidTr="00FA4B1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7FA4507F" w14:textId="77777777" w:rsidR="00DD1A82" w:rsidRPr="00D5585E" w:rsidRDefault="00DD1A82" w:rsidP="00FA4B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DB11185" w14:textId="77777777" w:rsidR="00DD1A82" w:rsidRPr="00D5585E" w:rsidRDefault="00DD1A82" w:rsidP="00FA4B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6CF9FF0B" w14:textId="77777777" w:rsidR="00DD1A82" w:rsidRPr="00D5585E" w:rsidRDefault="00DD1A82" w:rsidP="00FA4B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DBA4022" w14:textId="77777777" w:rsidR="00DD1A82" w:rsidRPr="00D5585E" w:rsidRDefault="00DD1A82" w:rsidP="00FA4B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7D3B2AFE" w14:textId="77777777" w:rsidR="00DD1A82" w:rsidRPr="00D5585E" w:rsidRDefault="00DD1A82" w:rsidP="00FA4B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DD1A82" w:rsidRPr="00D5585E" w14:paraId="04543ED1" w14:textId="77777777" w:rsidTr="00FA4B15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A846CFE" w14:textId="77777777" w:rsidR="00DD1A82" w:rsidRPr="00D5585E" w:rsidRDefault="00DD1A82" w:rsidP="00FA4B1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562AD4" w14:textId="77777777" w:rsidR="00DD1A82" w:rsidRPr="00D5585E" w:rsidRDefault="00DD1A82" w:rsidP="00FA4B15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ԶՈՎ ՎՈԹԸՐ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5B61010" w14:textId="77777777" w:rsidR="00DD1A82" w:rsidRPr="0093293C" w:rsidRDefault="00DD1A82" w:rsidP="00FA4B1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492F1D5" w14:textId="042E2AF7" w:rsidR="00DD1A82" w:rsidRPr="004E58A1" w:rsidRDefault="00DD1A82" w:rsidP="00FA4B1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67</w:t>
            </w:r>
          </w:p>
        </w:tc>
      </w:tr>
    </w:tbl>
    <w:p w14:paraId="2EFA8183" w14:textId="77777777" w:rsidR="00DD1A82" w:rsidRPr="00E02E84" w:rsidRDefault="00DD1A82" w:rsidP="00DD1A82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358BC3BC" w14:textId="77777777" w:rsidR="00DD1A82" w:rsidRDefault="00DD1A82" w:rsidP="004E58A1">
      <w:pPr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401B4AA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>Գնումների մասին</w:t>
      </w:r>
      <w:r w:rsidRPr="00E02E84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sz w:val="20"/>
          <w:lang w:val="af-ZA"/>
        </w:rPr>
        <w:t xml:space="preserve">ՀՀ </w:t>
      </w:r>
      <w:r>
        <w:rPr>
          <w:rFonts w:ascii="GHEA Grapalat" w:hAnsi="GHEA Grapalat" w:cs="Sylfaen"/>
          <w:sz w:val="20"/>
          <w:lang w:val="af-ZA"/>
        </w:rPr>
        <w:t xml:space="preserve">օրենքի 10-րդ հոդվածի համաձայն` անգործության ժամկետ </w:t>
      </w:r>
      <w:r w:rsidRPr="00E02E84">
        <w:rPr>
          <w:rFonts w:ascii="GHEA Grapalat" w:hAnsi="GHEA Grapalat" w:cs="Sylfaen"/>
          <w:sz w:val="20"/>
          <w:lang w:val="af-ZA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սահմանվում։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</w:p>
    <w:p w14:paraId="720ACC11" w14:textId="4950AD0A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00CB6EAF" w14:textId="77777777" w:rsidR="00C850AB" w:rsidRDefault="00C850AB" w:rsidP="00C850A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B05F9D" w14:textId="56832912" w:rsidR="004D027B" w:rsidRPr="00D5585E" w:rsidRDefault="00E02E84" w:rsidP="00C850AB">
      <w:pPr>
        <w:spacing w:line="276" w:lineRule="auto"/>
        <w:ind w:firstLine="709"/>
        <w:jc w:val="both"/>
        <w:rPr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sectPr w:rsidR="004D027B" w:rsidRPr="00D5585E" w:rsidSect="00F26677">
      <w:footerReference w:type="even" r:id="rId7"/>
      <w:footerReference w:type="default" r:id="rId8"/>
      <w:pgSz w:w="11906" w:h="16838"/>
      <w:pgMar w:top="63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7751B" w14:textId="77777777" w:rsidR="006147E5" w:rsidRDefault="006147E5">
      <w:r>
        <w:separator/>
      </w:r>
    </w:p>
  </w:endnote>
  <w:endnote w:type="continuationSeparator" w:id="0">
    <w:p w14:paraId="0017F8F1" w14:textId="77777777" w:rsidR="006147E5" w:rsidRDefault="0061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B2C86" w14:textId="77777777" w:rsidR="00A7239C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17C6B4" w14:textId="77777777" w:rsidR="00A7239C" w:rsidRDefault="00A7239C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1288F" w14:textId="77777777" w:rsidR="00A7239C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4618">
      <w:rPr>
        <w:rStyle w:val="a5"/>
        <w:noProof/>
      </w:rPr>
      <w:t>1</w:t>
    </w:r>
    <w:r>
      <w:rPr>
        <w:rStyle w:val="a5"/>
      </w:rPr>
      <w:fldChar w:fldCharType="end"/>
    </w:r>
  </w:p>
  <w:p w14:paraId="53FDF746" w14:textId="77777777" w:rsidR="00A7239C" w:rsidRDefault="00A7239C" w:rsidP="00B2146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534A3" w14:textId="77777777" w:rsidR="006147E5" w:rsidRDefault="006147E5">
      <w:r>
        <w:separator/>
      </w:r>
    </w:p>
  </w:footnote>
  <w:footnote w:type="continuationSeparator" w:id="0">
    <w:p w14:paraId="461D2856" w14:textId="77777777" w:rsidR="006147E5" w:rsidRDefault="00614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721D3"/>
    <w:rsid w:val="00086079"/>
    <w:rsid w:val="0008664A"/>
    <w:rsid w:val="00101433"/>
    <w:rsid w:val="00117622"/>
    <w:rsid w:val="00214CE7"/>
    <w:rsid w:val="00337700"/>
    <w:rsid w:val="003837D1"/>
    <w:rsid w:val="00495266"/>
    <w:rsid w:val="004D027B"/>
    <w:rsid w:val="004E4332"/>
    <w:rsid w:val="004E58A1"/>
    <w:rsid w:val="004F41C0"/>
    <w:rsid w:val="00533E0C"/>
    <w:rsid w:val="00592697"/>
    <w:rsid w:val="005A19DA"/>
    <w:rsid w:val="0061261B"/>
    <w:rsid w:val="006147E5"/>
    <w:rsid w:val="00695B53"/>
    <w:rsid w:val="006C1A37"/>
    <w:rsid w:val="006F6B56"/>
    <w:rsid w:val="00755412"/>
    <w:rsid w:val="007D7D45"/>
    <w:rsid w:val="007E71F3"/>
    <w:rsid w:val="008B589A"/>
    <w:rsid w:val="008C2E6C"/>
    <w:rsid w:val="008E77C0"/>
    <w:rsid w:val="009204AD"/>
    <w:rsid w:val="0093293C"/>
    <w:rsid w:val="009A4847"/>
    <w:rsid w:val="00A7239C"/>
    <w:rsid w:val="00A81922"/>
    <w:rsid w:val="00A87016"/>
    <w:rsid w:val="00A942C3"/>
    <w:rsid w:val="00A94618"/>
    <w:rsid w:val="00AA50EB"/>
    <w:rsid w:val="00AB6AE3"/>
    <w:rsid w:val="00B066BE"/>
    <w:rsid w:val="00B13BD5"/>
    <w:rsid w:val="00B4163B"/>
    <w:rsid w:val="00B43266"/>
    <w:rsid w:val="00B55DB1"/>
    <w:rsid w:val="00BA188C"/>
    <w:rsid w:val="00BB2517"/>
    <w:rsid w:val="00C850AB"/>
    <w:rsid w:val="00CC14E6"/>
    <w:rsid w:val="00CC1D86"/>
    <w:rsid w:val="00D419B8"/>
    <w:rsid w:val="00D44B6B"/>
    <w:rsid w:val="00D5585E"/>
    <w:rsid w:val="00DA67D8"/>
    <w:rsid w:val="00DD1A82"/>
    <w:rsid w:val="00E02E84"/>
    <w:rsid w:val="00E2305D"/>
    <w:rsid w:val="00E23E57"/>
    <w:rsid w:val="00E5524C"/>
    <w:rsid w:val="00E56BED"/>
    <w:rsid w:val="00E66903"/>
    <w:rsid w:val="00EA18E9"/>
    <w:rsid w:val="00EA5497"/>
    <w:rsid w:val="00F26677"/>
    <w:rsid w:val="00F7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B4163B"/>
  </w:style>
  <w:style w:type="paragraph" w:styleId="a6">
    <w:name w:val="footer"/>
    <w:basedOn w:val="a"/>
    <w:link w:val="a7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B4163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02E84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312</Words>
  <Characters>7482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matenadaran-800-1</cp:lastModifiedBy>
  <cp:revision>51</cp:revision>
  <cp:lastPrinted>2022-05-24T12:48:00Z</cp:lastPrinted>
  <dcterms:created xsi:type="dcterms:W3CDTF">2021-12-23T07:03:00Z</dcterms:created>
  <dcterms:modified xsi:type="dcterms:W3CDTF">2024-07-02T12:49:00Z</dcterms:modified>
</cp:coreProperties>
</file>